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64FA" w14:textId="17F89FDB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8A493E">
        <w:rPr>
          <w:rFonts w:asciiTheme="minorHAnsi" w:hAnsiTheme="minorHAnsi" w:cstheme="minorHAnsi"/>
        </w:rPr>
        <w:t>6</w:t>
      </w:r>
      <w:r w:rsidR="008A49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2E6F6A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1A2CB333" w:rsidR="008A446D" w:rsidRPr="002E6F6A" w:rsidRDefault="007F0779" w:rsidP="008A44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ýmto vyhlasuje, že:</w:t>
      </w:r>
      <w:r w:rsidR="008A446D" w:rsidRPr="002E6F6A">
        <w:rPr>
          <w:rFonts w:asciiTheme="minorHAnsi" w:hAnsiTheme="minorHAnsi" w:cstheme="minorHAnsi"/>
        </w:rPr>
        <w:t xml:space="preserve"> </w:t>
      </w:r>
    </w:p>
    <w:p w14:paraId="2A70CA05" w14:textId="27B1CC20" w:rsidR="008A446D" w:rsidRPr="00846412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8A493E">
        <w:rPr>
          <w:rFonts w:asciiTheme="minorHAnsi" w:hAnsiTheme="minorHAnsi" w:cstheme="minorHAnsi"/>
        </w:rPr>
        <w:t>6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02172E" w:rsidRPr="00571AFA">
        <w:rPr>
          <w:rFonts w:asciiTheme="minorHAnsi" w:hAnsiTheme="minorHAnsi" w:cstheme="minorHAnsi"/>
          <w:b/>
        </w:rPr>
        <w:t>„</w:t>
      </w:r>
      <w:r w:rsidR="008A493E">
        <w:rPr>
          <w:b/>
          <w:bCs/>
          <w:i/>
          <w:iCs/>
        </w:rPr>
        <w:t>Technológia na pozberovú úpravu</w:t>
      </w:r>
      <w:r w:rsidR="008A493E" w:rsidRPr="00E73E08">
        <w:rPr>
          <w:b/>
          <w:bCs/>
          <w:i/>
          <w:iCs/>
        </w:rPr>
        <w:t xml:space="preserve"> </w:t>
      </w:r>
      <w:r w:rsidR="008A493E">
        <w:rPr>
          <w:b/>
          <w:bCs/>
          <w:i/>
          <w:iCs/>
        </w:rPr>
        <w:t xml:space="preserve">cibule </w:t>
      </w:r>
      <w:r w:rsidR="008A493E" w:rsidRPr="00E73E08">
        <w:rPr>
          <w:b/>
          <w:bCs/>
          <w:i/>
          <w:iCs/>
        </w:rPr>
        <w:t>pre spoločnosť VITA-ZEL &amp; company, spol. s r.o.</w:t>
      </w:r>
      <w:r w:rsidR="0002172E" w:rsidRPr="00571AFA">
        <w:rPr>
          <w:rFonts w:asciiTheme="minorHAnsi" w:hAnsiTheme="minorHAnsi" w:cstheme="minorHAnsi"/>
          <w:b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4402FB35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všetkému, čo bolo uvedené vo výzve na predkladanie ponúk a jej prílohách porozumel, na to, čo nebolo jasné využil možnosť dorozumievania, a je si vedomý, že </w:t>
      </w:r>
      <w:r w:rsidRPr="004F4C2D">
        <w:rPr>
          <w:rFonts w:asciiTheme="minorHAnsi" w:hAnsiTheme="minorHAnsi" w:cstheme="minorHAnsi"/>
          <w:color w:val="000000"/>
        </w:rPr>
        <w:t>ak jeho ponuka nebude obsahovať všetky náležitosti požadované obstarávateľom, bude vylúčená</w:t>
      </w:r>
      <w:r w:rsidRPr="004F4C2D">
        <w:rPr>
          <w:rFonts w:asciiTheme="minorHAnsi" w:hAnsiTheme="minorHAnsi" w:cstheme="minorHAnsi"/>
        </w:rPr>
        <w:t>;</w:t>
      </w:r>
    </w:p>
    <w:p w14:paraId="75A477F8" w14:textId="4B64F2AF" w:rsidR="00104321" w:rsidRPr="004F4C2D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</w:p>
    <w:p w14:paraId="368584AA" w14:textId="77777777" w:rsidR="008A446D" w:rsidRPr="00F93B77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4F4C2D">
        <w:rPr>
          <w:rFonts w:asciiTheme="minorHAnsi" w:hAnsiTheme="minorHAnsi" w:cstheme="minorHAnsi"/>
        </w:rPr>
        <w:t>;</w:t>
      </w:r>
      <w:r w:rsidRPr="004F4C2D">
        <w:rPr>
          <w:rFonts w:asciiTheme="minorHAnsi" w:hAnsiTheme="minorHAnsi" w:cstheme="minorHAnsi"/>
          <w:color w:val="000000"/>
        </w:rPr>
        <w:t xml:space="preserve"> </w:t>
      </w:r>
    </w:p>
    <w:p w14:paraId="7E1D9E47" w14:textId="0CD39A40" w:rsidR="004E75A1" w:rsidRPr="004E75A1" w:rsidRDefault="004E75A1" w:rsidP="00F93B77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spĺňa podmienky účasti týkajúce sa finančného a ekonomického postavenia a technickej spôsobilosti alebo odbornej spôsobilosti, t.j. dodával tovar obdobného charakteru za </w:t>
      </w:r>
      <w:r w:rsidRPr="004F068C">
        <w:rPr>
          <w:rFonts w:asciiTheme="minorHAnsi" w:hAnsiTheme="minorHAnsi" w:cstheme="minorHAnsi"/>
        </w:rPr>
        <w:t>predchádzajúcich 36 mesiacov od vyhlásenia výzvy (</w:t>
      </w:r>
      <w:r>
        <w:rPr>
          <w:rFonts w:asciiTheme="minorHAnsi" w:hAnsiTheme="minorHAnsi" w:cstheme="minorHAnsi"/>
        </w:rPr>
        <w:t>01</w:t>
      </w:r>
      <w:r w:rsidRPr="004F068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2</w:t>
      </w:r>
      <w:r w:rsidRPr="004F068C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01</w:t>
      </w:r>
      <w:r w:rsidRPr="004F068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5</w:t>
      </w:r>
      <w:r w:rsidRPr="004F068C">
        <w:rPr>
          <w:rFonts w:asciiTheme="minorHAnsi" w:hAnsiTheme="minorHAnsi" w:cstheme="minorHAnsi"/>
        </w:rPr>
        <w:t xml:space="preserve">) a minimálne  1 dodávka  </w:t>
      </w:r>
      <w:bookmarkStart w:id="1" w:name="_Hlk117569651"/>
      <w:r w:rsidRPr="004F068C">
        <w:rPr>
          <w:rFonts w:asciiTheme="minorHAnsi" w:hAnsiTheme="minorHAnsi" w:cstheme="minorHAnsi"/>
        </w:rPr>
        <w:t xml:space="preserve">bola v celkovej sume minimálne 60 % sumy </w:t>
      </w:r>
      <w:bookmarkEnd w:id="1"/>
      <w:r w:rsidRPr="004F068C">
        <w:rPr>
          <w:rFonts w:asciiTheme="minorHAnsi" w:hAnsiTheme="minorHAnsi" w:cstheme="minorHAnsi"/>
        </w:rPr>
        <w:t xml:space="preserve">za daný </w:t>
      </w:r>
      <w:r>
        <w:rPr>
          <w:rFonts w:asciiTheme="minorHAnsi" w:hAnsiTheme="minorHAnsi" w:cstheme="minorHAnsi"/>
        </w:rPr>
        <w:t>predmet zákazky</w:t>
      </w:r>
      <w:r w:rsidRPr="004F068C">
        <w:rPr>
          <w:rFonts w:asciiTheme="minorHAnsi" w:hAnsiTheme="minorHAnsi" w:cstheme="minorHAnsi"/>
        </w:rPr>
        <w:t>, na  ktorý predkladá svoju cenovú ponuku</w:t>
      </w:r>
      <w:r>
        <w:rPr>
          <w:rFonts w:asciiTheme="minorHAnsi" w:hAnsiTheme="minorHAnsi" w:cstheme="minorHAnsi"/>
        </w:rPr>
        <w:t>;</w:t>
      </w:r>
    </w:p>
    <w:p w14:paraId="3B3F4EA4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dáva písomný súhlas k tomu, že doklad</w:t>
      </w:r>
      <w:r w:rsidRPr="002E6F6A">
        <w:rPr>
          <w:rFonts w:asciiTheme="minorHAnsi" w:hAnsiTheme="minorHAnsi" w:cstheme="minorHAnsi"/>
          <w:color w:val="000000"/>
        </w:rPr>
        <w:t>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06B8BE1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53799CA6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lastRenderedPageBreak/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8A5B" w14:textId="77777777" w:rsidR="00664AAA" w:rsidRDefault="00664AAA" w:rsidP="008A493E">
      <w:r>
        <w:separator/>
      </w:r>
    </w:p>
  </w:endnote>
  <w:endnote w:type="continuationSeparator" w:id="0">
    <w:p w14:paraId="5562DDC8" w14:textId="77777777" w:rsidR="00664AAA" w:rsidRDefault="00664AAA" w:rsidP="008A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6372" w14:textId="77777777" w:rsidR="00664AAA" w:rsidRDefault="00664AAA" w:rsidP="008A493E">
      <w:r>
        <w:separator/>
      </w:r>
    </w:p>
  </w:footnote>
  <w:footnote w:type="continuationSeparator" w:id="0">
    <w:p w14:paraId="2FD6EB75" w14:textId="77777777" w:rsidR="00664AAA" w:rsidRDefault="00664AAA" w:rsidP="008A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D"/>
    <w:rsid w:val="0002172E"/>
    <w:rsid w:val="00104321"/>
    <w:rsid w:val="0031246F"/>
    <w:rsid w:val="004147BE"/>
    <w:rsid w:val="004C4F20"/>
    <w:rsid w:val="004E75A1"/>
    <w:rsid w:val="004F4C2D"/>
    <w:rsid w:val="00570E26"/>
    <w:rsid w:val="00571AFA"/>
    <w:rsid w:val="00597F5B"/>
    <w:rsid w:val="005D3204"/>
    <w:rsid w:val="00664AAA"/>
    <w:rsid w:val="006B705E"/>
    <w:rsid w:val="00762E44"/>
    <w:rsid w:val="00795246"/>
    <w:rsid w:val="007A2BEC"/>
    <w:rsid w:val="007E1D71"/>
    <w:rsid w:val="007F0779"/>
    <w:rsid w:val="00825620"/>
    <w:rsid w:val="00846412"/>
    <w:rsid w:val="008A446D"/>
    <w:rsid w:val="008A493E"/>
    <w:rsid w:val="008F70FD"/>
    <w:rsid w:val="009241FB"/>
    <w:rsid w:val="00A33436"/>
    <w:rsid w:val="00C268F6"/>
    <w:rsid w:val="00DC1DF5"/>
    <w:rsid w:val="00F93B7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493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493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D73A-AF91-4230-A0F5-88151F2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Inkubator Inkubator</cp:lastModifiedBy>
  <cp:revision>29</cp:revision>
  <dcterms:created xsi:type="dcterms:W3CDTF">2021-02-24T13:47:00Z</dcterms:created>
  <dcterms:modified xsi:type="dcterms:W3CDTF">2025-01-16T09:27:00Z</dcterms:modified>
</cp:coreProperties>
</file>